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>Alınan Not :</w:t>
      </w:r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040D83">
        <w:rPr>
          <w:b/>
        </w:rPr>
        <w:t xml:space="preserve">MESLEKİ VE </w:t>
      </w:r>
      <w:r w:rsidRPr="00AB1D80">
        <w:rPr>
          <w:b/>
        </w:rPr>
        <w:t>TEKNİK</w:t>
      </w:r>
      <w:r w:rsidR="00DA647E">
        <w:rPr>
          <w:b/>
        </w:rPr>
        <w:t xml:space="preserve"> ANADOLU LİSESİ 2017-2018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691FBA">
        <w:rPr>
          <w:b/>
        </w:rPr>
        <w:t xml:space="preserve"> DERSİ 1.DÖNEM 2</w:t>
      </w:r>
      <w:r w:rsidR="00477261" w:rsidRPr="00AB1D80">
        <w:rPr>
          <w:b/>
        </w:rPr>
        <w:t>.YAZILI DEĞERLENDİRME SINAVI</w:t>
      </w: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5828EF" w:rsidRDefault="005828EF" w:rsidP="00393B34">
      <w:pPr>
        <w:pStyle w:val="AralkYok"/>
      </w:pPr>
      <w:r>
        <w:tab/>
      </w:r>
      <w:r>
        <w:tab/>
        <w:t>Bilgisayarla Baskı Devre Çizimi</w:t>
      </w:r>
    </w:p>
    <w:p w:rsidR="00FE6C36" w:rsidRDefault="00477261" w:rsidP="00477261">
      <w:pPr>
        <w:jc w:val="center"/>
        <w:rPr>
          <w:b/>
          <w:u w:val="single"/>
        </w:rPr>
        <w:sectPr w:rsidR="00FE6C36" w:rsidSect="00AB1D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B1D80">
        <w:rPr>
          <w:b/>
          <w:u w:val="single"/>
        </w:rPr>
        <w:t>SORULAR</w:t>
      </w:r>
    </w:p>
    <w:p w:rsidR="00477261" w:rsidRPr="00AB1D80" w:rsidRDefault="00FE6C36" w:rsidP="00477261">
      <w:pPr>
        <w:jc w:val="center"/>
        <w:rPr>
          <w:b/>
          <w:u w:val="single"/>
        </w:rPr>
      </w:pPr>
      <w:r w:rsidRPr="00FE6C36">
        <w:rPr>
          <w:b/>
          <w:u w:val="single"/>
        </w:rPr>
        <w:lastRenderedPageBreak/>
        <w:drawing>
          <wp:inline distT="0" distB="0" distL="0" distR="0">
            <wp:extent cx="3376157" cy="2544417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53" cy="25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34" w:rsidRDefault="00FE6C36" w:rsidP="005828EF">
      <w:pPr>
        <w:jc w:val="center"/>
      </w:pPr>
      <w:r w:rsidRPr="00FE6C36">
        <w:lastRenderedPageBreak/>
        <w:drawing>
          <wp:inline distT="0" distB="0" distL="0" distR="0">
            <wp:extent cx="3098530" cy="2536466"/>
            <wp:effectExtent l="19050" t="0" r="6620" b="0"/>
            <wp:docPr id="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3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36" w:rsidRDefault="00FE6C36">
      <w:pPr>
        <w:sectPr w:rsidR="00FE6C36" w:rsidSect="00FE6C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3B34" w:rsidRDefault="005828EF">
      <w:r>
        <w:lastRenderedPageBreak/>
        <w:t xml:space="preserve">1.S. </w:t>
      </w:r>
      <w:r w:rsidR="00393B34">
        <w:t xml:space="preserve">Şekildeki </w:t>
      </w:r>
      <w:r w:rsidR="0024532E">
        <w:rPr>
          <w:rFonts w:ascii="Arial" w:hAnsi="Arial" w:cs="Arial"/>
          <w:b/>
          <w:sz w:val="20"/>
          <w:szCs w:val="20"/>
        </w:rPr>
        <w:t xml:space="preserve">741 li KARŞILAŞTIRICI YÜKSELTEÇ  </w:t>
      </w:r>
      <w:r w:rsidR="00E44EC1">
        <w:t xml:space="preserve">devresini </w:t>
      </w:r>
      <w:r w:rsidR="00393B34">
        <w:t>Proteus / İsis ‘te çiziniz.</w:t>
      </w:r>
      <w:r w:rsidR="006E029B">
        <w:t>(50p)</w:t>
      </w:r>
    </w:p>
    <w:p w:rsidR="006E029B" w:rsidRDefault="005828EF" w:rsidP="006E029B">
      <w:r>
        <w:t xml:space="preserve">2.S. </w:t>
      </w:r>
      <w:r w:rsidR="006E029B">
        <w:t xml:space="preserve">Şekildeki </w:t>
      </w:r>
      <w:r w:rsidR="006E029B">
        <w:rPr>
          <w:rFonts w:ascii="Arial" w:hAnsi="Arial" w:cs="Arial"/>
          <w:b/>
          <w:sz w:val="20"/>
          <w:szCs w:val="20"/>
        </w:rPr>
        <w:t xml:space="preserve">741 li KARŞILAŞTIRICI YÜKSELTEÇ  </w:t>
      </w:r>
      <w:r>
        <w:t xml:space="preserve">Proteus / Ares baskı ve programında çiziniz. </w:t>
      </w:r>
      <w:r w:rsidR="006E029B">
        <w:t xml:space="preserve">(Baskı yolu </w:t>
      </w:r>
      <w:r w:rsidR="006E029B" w:rsidRPr="006E029B">
        <w:rPr>
          <w:b/>
        </w:rPr>
        <w:t xml:space="preserve">T20 </w:t>
      </w:r>
      <w:r w:rsidR="006E029B">
        <w:t xml:space="preserve">olacak ve Sadece </w:t>
      </w:r>
      <w:r w:rsidR="006E029B" w:rsidRPr="006E029B">
        <w:rPr>
          <w:b/>
        </w:rPr>
        <w:t>Bottom Copper</w:t>
      </w:r>
      <w:r w:rsidR="006E029B">
        <w:t xml:space="preserve"> kullanılacak). (50p)</w:t>
      </w:r>
    </w:p>
    <w:p w:rsidR="005828EF" w:rsidRDefault="005828EF"/>
    <w:p w:rsidR="00FE6C36" w:rsidRDefault="00FE6C36" w:rsidP="00FE6C36">
      <w:pPr>
        <w:jc w:val="center"/>
      </w:pPr>
    </w:p>
    <w:tbl>
      <w:tblPr>
        <w:tblStyle w:val="TabloKlavuzu"/>
        <w:tblW w:w="0" w:type="auto"/>
        <w:tblLook w:val="04A0"/>
      </w:tblPr>
      <w:tblGrid>
        <w:gridCol w:w="3962"/>
        <w:gridCol w:w="3011"/>
        <w:gridCol w:w="3483"/>
      </w:tblGrid>
      <w:tr w:rsidR="00193C8C" w:rsidTr="00E44EC1">
        <w:tc>
          <w:tcPr>
            <w:tcW w:w="396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11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3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Elemanların Yerleşimi/Tasarım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FE6C36">
            <w:r>
              <w:t>Devrenin Çalıştırılması ve Simülasyon</w:t>
            </w:r>
          </w:p>
        </w:tc>
        <w:tc>
          <w:tcPr>
            <w:tcW w:w="3011" w:type="dxa"/>
          </w:tcPr>
          <w:p w:rsidR="00193C8C" w:rsidRDefault="00FE6C36">
            <w:r>
              <w:t>30</w:t>
            </w:r>
          </w:p>
        </w:tc>
        <w:tc>
          <w:tcPr>
            <w:tcW w:w="3483" w:type="dxa"/>
          </w:tcPr>
          <w:p w:rsidR="00193C8C" w:rsidRDefault="00193C8C"/>
        </w:tc>
      </w:tr>
      <w:tr w:rsidR="00E44EC1" w:rsidTr="00E44EC1">
        <w:tc>
          <w:tcPr>
            <w:tcW w:w="3962" w:type="dxa"/>
          </w:tcPr>
          <w:p w:rsidR="00E44EC1" w:rsidRDefault="00FE6C36" w:rsidP="00FE6C36">
            <w:r>
              <w:t>Ares Kütüphane Malzeme Seçimi</w:t>
            </w:r>
          </w:p>
        </w:tc>
        <w:tc>
          <w:tcPr>
            <w:tcW w:w="3011" w:type="dxa"/>
          </w:tcPr>
          <w:p w:rsidR="00E44EC1" w:rsidRDefault="00FE6C36" w:rsidP="00E44EC1">
            <w:r>
              <w:t>1</w:t>
            </w:r>
            <w:r w:rsidR="005828EF">
              <w:t>0</w:t>
            </w:r>
          </w:p>
        </w:tc>
        <w:tc>
          <w:tcPr>
            <w:tcW w:w="3483" w:type="dxa"/>
          </w:tcPr>
          <w:p w:rsidR="00E44EC1" w:rsidRDefault="00E44EC1" w:rsidP="00E44EC1"/>
        </w:tc>
      </w:tr>
      <w:tr w:rsidR="00E44EC1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FE6C36" w:rsidRDefault="00FE6C36" w:rsidP="00FE6C36">
            <w:r>
              <w:t>Ares Elemanların Yerleşimi/Tasarım</w:t>
            </w:r>
          </w:p>
          <w:p w:rsidR="00E44EC1" w:rsidRDefault="00E44EC1" w:rsidP="00E44EC1"/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E44EC1" w:rsidRDefault="00FE6C36" w:rsidP="00FE6C36">
            <w:r>
              <w:t>1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E44EC1" w:rsidRDefault="00E44EC1" w:rsidP="00E44EC1"/>
        </w:tc>
      </w:tr>
      <w:tr w:rsidR="005828EF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5828EF" w:rsidRDefault="00FE6C36" w:rsidP="00E44EC1">
            <w:r>
              <w:t>Ares Baskı Yolları Çizimi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5828EF" w:rsidRDefault="006E029B" w:rsidP="00E44EC1">
            <w:r>
              <w:t>1</w:t>
            </w:r>
            <w:r w:rsidR="005828EF">
              <w:t>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5828EF" w:rsidRDefault="005828EF" w:rsidP="00E44EC1"/>
        </w:tc>
      </w:tr>
      <w:tr w:rsidR="005828EF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5828EF" w:rsidRDefault="005828EF" w:rsidP="00E44EC1">
            <w:r>
              <w:t xml:space="preserve">Ares </w:t>
            </w:r>
            <w:r w:rsidR="00FE6C36">
              <w:t xml:space="preserve">Baskı Devre </w:t>
            </w:r>
            <w:r w:rsidR="006E029B">
              <w:t>Tamamlanıp 3D Gösterimi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5828EF" w:rsidRDefault="006E029B" w:rsidP="00E44EC1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5828EF" w:rsidRDefault="005828EF" w:rsidP="00E44EC1"/>
        </w:tc>
      </w:tr>
      <w:tr w:rsidR="00E44EC1" w:rsidTr="00E44EC1">
        <w:trPr>
          <w:trHeight w:val="311"/>
        </w:trPr>
        <w:tc>
          <w:tcPr>
            <w:tcW w:w="3962" w:type="dxa"/>
            <w:tcBorders>
              <w:top w:val="single" w:sz="4" w:space="0" w:color="000000" w:themeColor="text1"/>
            </w:tcBorders>
          </w:tcPr>
          <w:p w:rsidR="00E44EC1" w:rsidRPr="00193C8C" w:rsidRDefault="00E44EC1" w:rsidP="00E44EC1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011" w:type="dxa"/>
            <w:tcBorders>
              <w:top w:val="single" w:sz="4" w:space="0" w:color="000000" w:themeColor="text1"/>
            </w:tcBorders>
          </w:tcPr>
          <w:p w:rsidR="00E44EC1" w:rsidRPr="00193C8C" w:rsidRDefault="00E44EC1" w:rsidP="00E44EC1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</w:tcBorders>
          </w:tcPr>
          <w:p w:rsidR="00E44EC1" w:rsidRDefault="00E44EC1" w:rsidP="00E44EC1"/>
        </w:tc>
      </w:tr>
    </w:tbl>
    <w:p w:rsidR="00AB1D80" w:rsidRDefault="00AB1D80" w:rsidP="00193C8C">
      <w:pPr>
        <w:rPr>
          <w:vertAlign w:val="superscript"/>
        </w:rPr>
      </w:pPr>
    </w:p>
    <w:p w:rsidR="00193C8C" w:rsidRDefault="00193C8C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6E029B" w:rsidP="00193C8C">
      <w:pPr>
        <w:pStyle w:val="AralkYok"/>
      </w:pPr>
      <w:r>
        <w:t>Şenol KUMSAR Halil KILIF</w:t>
      </w:r>
      <w:r w:rsidR="00193C8C" w:rsidRPr="00193C8C">
        <w:tab/>
      </w:r>
      <w:r w:rsidR="00193C8C" w:rsidRPr="00193C8C">
        <w:tab/>
      </w:r>
      <w:bookmarkStart w:id="0" w:name="_GoBack"/>
      <w:bookmarkEnd w:id="0"/>
    </w:p>
    <w:sectPr w:rsidR="00193C8C" w:rsidRPr="00193C8C" w:rsidSect="00FE6C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77261"/>
    <w:rsid w:val="00040D83"/>
    <w:rsid w:val="00193C8C"/>
    <w:rsid w:val="001D6164"/>
    <w:rsid w:val="0024532E"/>
    <w:rsid w:val="00393B34"/>
    <w:rsid w:val="003A2697"/>
    <w:rsid w:val="003C73E2"/>
    <w:rsid w:val="00477261"/>
    <w:rsid w:val="005828EF"/>
    <w:rsid w:val="00691FBA"/>
    <w:rsid w:val="006E029B"/>
    <w:rsid w:val="007B70C7"/>
    <w:rsid w:val="00972630"/>
    <w:rsid w:val="00AB1D80"/>
    <w:rsid w:val="00B12B3F"/>
    <w:rsid w:val="00DA647E"/>
    <w:rsid w:val="00E44EC1"/>
    <w:rsid w:val="00F536B1"/>
    <w:rsid w:val="00FE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D03E-D44A-401D-93C6-2F56215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4</cp:revision>
  <cp:lastPrinted>2016-01-04T06:04:00Z</cp:lastPrinted>
  <dcterms:created xsi:type="dcterms:W3CDTF">2018-01-01T13:50:00Z</dcterms:created>
  <dcterms:modified xsi:type="dcterms:W3CDTF">2018-01-01T14:20:00Z</dcterms:modified>
</cp:coreProperties>
</file>